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4A" w:rsidRDefault="005A194A" w:rsidP="00FC48ED">
      <w:pPr>
        <w:rPr>
          <w:rFonts w:ascii="Times New Roman" w:hAnsi="Times New Roman" w:cs="Times New Roman"/>
          <w:b/>
          <w:sz w:val="28"/>
          <w:szCs w:val="28"/>
        </w:rPr>
      </w:pPr>
    </w:p>
    <w:p w:rsidR="00B81786" w:rsidRPr="002049AC" w:rsidRDefault="00B81786" w:rsidP="00947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9AC">
        <w:rPr>
          <w:rFonts w:ascii="Times New Roman" w:hAnsi="Times New Roman" w:cs="Times New Roman"/>
          <w:b/>
          <w:sz w:val="28"/>
          <w:szCs w:val="28"/>
        </w:rPr>
        <w:t>FAST ITERATVE SOLVER</w:t>
      </w:r>
      <w:r w:rsidR="000478C0" w:rsidRPr="002049AC">
        <w:rPr>
          <w:rFonts w:ascii="Times New Roman" w:hAnsi="Times New Roman" w:cs="Times New Roman"/>
          <w:b/>
          <w:sz w:val="28"/>
          <w:szCs w:val="28"/>
        </w:rPr>
        <w:t>S</w:t>
      </w:r>
    </w:p>
    <w:p w:rsidR="006D0BC6" w:rsidRPr="002049AC" w:rsidRDefault="0094716F" w:rsidP="00947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786" w:rsidRPr="002049AC">
        <w:rPr>
          <w:rFonts w:ascii="Times New Roman" w:hAnsi="Times New Roman" w:cs="Times New Roman"/>
          <w:b/>
          <w:sz w:val="28"/>
          <w:szCs w:val="28"/>
        </w:rPr>
        <w:t xml:space="preserve">PROJECT 3: </w:t>
      </w:r>
      <w:r w:rsidR="0010262C" w:rsidRPr="002049AC">
        <w:rPr>
          <w:rFonts w:ascii="Times New Roman" w:hAnsi="Times New Roman" w:cs="Times New Roman"/>
          <w:b/>
          <w:sz w:val="28"/>
          <w:szCs w:val="28"/>
        </w:rPr>
        <w:t>Finding Maximum Eigen Value</w:t>
      </w:r>
    </w:p>
    <w:p w:rsidR="00B81786" w:rsidRDefault="00B81786" w:rsidP="00947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49AC">
        <w:rPr>
          <w:rFonts w:ascii="Times New Roman" w:hAnsi="Times New Roman" w:cs="Times New Roman"/>
          <w:b/>
          <w:sz w:val="28"/>
          <w:szCs w:val="28"/>
        </w:rPr>
        <w:t>Rohan</w:t>
      </w:r>
      <w:proofErr w:type="spellEnd"/>
      <w:r w:rsidRPr="00204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BFB" w:rsidRPr="002049AC">
        <w:rPr>
          <w:rFonts w:ascii="Times New Roman" w:hAnsi="Times New Roman" w:cs="Times New Roman"/>
          <w:b/>
          <w:sz w:val="28"/>
          <w:szCs w:val="28"/>
        </w:rPr>
        <w:t xml:space="preserve">Krishna </w:t>
      </w:r>
      <w:proofErr w:type="spellStart"/>
      <w:r w:rsidR="00B82BFB" w:rsidRPr="002049AC">
        <w:rPr>
          <w:rFonts w:ascii="Times New Roman" w:hAnsi="Times New Roman" w:cs="Times New Roman"/>
          <w:b/>
          <w:sz w:val="28"/>
          <w:szCs w:val="28"/>
        </w:rPr>
        <w:t>Balaji</w:t>
      </w:r>
      <w:proofErr w:type="spellEnd"/>
      <w:r w:rsidR="007A5BC6" w:rsidRPr="00204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308" w:rsidRPr="002049AC">
        <w:rPr>
          <w:rFonts w:ascii="Times New Roman" w:hAnsi="Times New Roman" w:cs="Times New Roman"/>
          <w:b/>
          <w:sz w:val="28"/>
          <w:szCs w:val="28"/>
        </w:rPr>
        <w:t>–</w:t>
      </w:r>
      <w:r w:rsidR="007A5BC6" w:rsidRPr="002049AC">
        <w:rPr>
          <w:rFonts w:ascii="Times New Roman" w:hAnsi="Times New Roman" w:cs="Times New Roman"/>
          <w:b/>
          <w:sz w:val="28"/>
          <w:szCs w:val="28"/>
        </w:rPr>
        <w:t xml:space="preserve"> 403596</w:t>
      </w:r>
    </w:p>
    <w:p w:rsidR="005C3B2D" w:rsidRDefault="005C3B2D" w:rsidP="0094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94A" w:rsidRPr="002049AC" w:rsidRDefault="005A194A" w:rsidP="009471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308" w:rsidRPr="002A6EE3" w:rsidRDefault="009932E3" w:rsidP="0088530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EE3">
        <w:rPr>
          <w:rFonts w:ascii="Times New Roman" w:hAnsi="Times New Roman" w:cs="Times New Roman"/>
          <w:b/>
          <w:i/>
          <w:sz w:val="24"/>
          <w:szCs w:val="24"/>
        </w:rPr>
        <w:t>1. Run the power method for 100, 500, 1000, and 5000, iterations</w:t>
      </w:r>
      <w:r w:rsidR="00D27A2A" w:rsidRPr="002A6EE3">
        <w:rPr>
          <w:rFonts w:ascii="Times New Roman" w:hAnsi="Times New Roman" w:cs="Times New Roman"/>
          <w:b/>
          <w:i/>
          <w:sz w:val="24"/>
          <w:szCs w:val="24"/>
        </w:rPr>
        <w:t xml:space="preserve"> and Record the error, and the runtime for each of those runs.</w:t>
      </w:r>
    </w:p>
    <w:p w:rsidR="00F60125" w:rsidRPr="00A53175" w:rsidRDefault="00F60125" w:rsidP="00885308">
      <w:pPr>
        <w:jc w:val="both"/>
        <w:rPr>
          <w:rFonts w:ascii="Times New Roman" w:hAnsi="Times New Roman" w:cs="Times New Roman"/>
          <w:sz w:val="24"/>
          <w:szCs w:val="24"/>
        </w:rPr>
      </w:pPr>
      <w:r w:rsidRPr="00A53175">
        <w:rPr>
          <w:rFonts w:ascii="Times New Roman" w:hAnsi="Times New Roman" w:cs="Times New Roman"/>
          <w:sz w:val="24"/>
          <w:szCs w:val="24"/>
        </w:rPr>
        <w:t xml:space="preserve">For: </w:t>
      </w:r>
      <w:r w:rsidRPr="001D6CD2">
        <w:rPr>
          <w:rFonts w:ascii="Times New Roman" w:hAnsi="Times New Roman" w:cs="Times New Roman"/>
          <w:b/>
          <w:sz w:val="24"/>
          <w:szCs w:val="24"/>
        </w:rPr>
        <w:t>nos6.mtx</w:t>
      </w:r>
      <w:r w:rsidR="000B2C64" w:rsidRPr="00A53175">
        <w:rPr>
          <w:rFonts w:ascii="Times New Roman" w:hAnsi="Times New Roman" w:cs="Times New Roman"/>
          <w:sz w:val="24"/>
          <w:szCs w:val="24"/>
        </w:rPr>
        <w:t xml:space="preserve">, it converges to given tolerance of 10^-8 in </w:t>
      </w:r>
      <w:r w:rsidR="00EA3C0B" w:rsidRPr="00F90228">
        <w:rPr>
          <w:rFonts w:ascii="Times New Roman" w:hAnsi="Times New Roman" w:cs="Times New Roman"/>
          <w:b/>
          <w:sz w:val="24"/>
          <w:szCs w:val="24"/>
        </w:rPr>
        <w:t>78</w:t>
      </w:r>
      <w:r w:rsidR="00284205" w:rsidRPr="00F9022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417F8" w:rsidRPr="00F90228">
        <w:rPr>
          <w:rFonts w:ascii="Times New Roman" w:hAnsi="Times New Roman" w:cs="Times New Roman"/>
          <w:b/>
          <w:sz w:val="24"/>
          <w:szCs w:val="24"/>
        </w:rPr>
        <w:t>iterations</w:t>
      </w:r>
      <w:r w:rsidR="00E2127E" w:rsidRPr="00A53175">
        <w:rPr>
          <w:rFonts w:ascii="Times New Roman" w:hAnsi="Times New Roman" w:cs="Times New Roman"/>
          <w:sz w:val="24"/>
          <w:szCs w:val="24"/>
        </w:rPr>
        <w:t xml:space="preserve"> and error is the difference</w:t>
      </w:r>
      <w:r w:rsidR="00461336">
        <w:rPr>
          <w:rFonts w:ascii="Times New Roman" w:hAnsi="Times New Roman" w:cs="Times New Roman"/>
          <w:sz w:val="24"/>
          <w:szCs w:val="24"/>
        </w:rPr>
        <w:t xml:space="preserve"> of </w:t>
      </w:r>
      <w:r w:rsidR="00A52E25">
        <w:rPr>
          <w:rFonts w:ascii="Times New Roman" w:hAnsi="Times New Roman" w:cs="Times New Roman"/>
          <w:sz w:val="24"/>
          <w:szCs w:val="24"/>
        </w:rPr>
        <w:t>large</w:t>
      </w:r>
      <w:r w:rsidR="00E73454">
        <w:rPr>
          <w:rFonts w:ascii="Times New Roman" w:hAnsi="Times New Roman" w:cs="Times New Roman"/>
          <w:sz w:val="24"/>
          <w:szCs w:val="24"/>
        </w:rPr>
        <w:t xml:space="preserve">st </w:t>
      </w:r>
      <w:r w:rsidR="00461336">
        <w:rPr>
          <w:rFonts w:ascii="Times New Roman" w:hAnsi="Times New Roman" w:cs="Times New Roman"/>
          <w:sz w:val="24"/>
          <w:szCs w:val="24"/>
        </w:rPr>
        <w:t>eigenvalue</w:t>
      </w:r>
      <w:r w:rsidR="00E2127E" w:rsidRPr="00A53175">
        <w:rPr>
          <w:rFonts w:ascii="Times New Roman" w:hAnsi="Times New Roman" w:cs="Times New Roman"/>
          <w:sz w:val="24"/>
          <w:szCs w:val="24"/>
        </w:rPr>
        <w:t xml:space="preserve"> between successive it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4643C" w:rsidRPr="00A53175" w:rsidTr="0064643C">
        <w:tc>
          <w:tcPr>
            <w:tcW w:w="3080" w:type="dxa"/>
          </w:tcPr>
          <w:p w:rsidR="0064643C" w:rsidRPr="00A53175" w:rsidRDefault="001D2F34" w:rsidP="001D2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b/>
                <w:sz w:val="24"/>
                <w:szCs w:val="24"/>
              </w:rPr>
              <w:t>ITERATIONS</w:t>
            </w:r>
          </w:p>
        </w:tc>
        <w:tc>
          <w:tcPr>
            <w:tcW w:w="3081" w:type="dxa"/>
          </w:tcPr>
          <w:p w:rsidR="0064643C" w:rsidRPr="00A53175" w:rsidRDefault="001D2F34" w:rsidP="001D2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3081" w:type="dxa"/>
          </w:tcPr>
          <w:p w:rsidR="0064643C" w:rsidRPr="00A53175" w:rsidRDefault="001D2F34" w:rsidP="001D2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b/>
                <w:sz w:val="24"/>
                <w:szCs w:val="24"/>
              </w:rPr>
              <w:t>ELAPSED TIME</w:t>
            </w:r>
            <w:r w:rsidR="0015018A" w:rsidRPr="00A53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ec)</w:t>
            </w:r>
          </w:p>
        </w:tc>
      </w:tr>
      <w:tr w:rsidR="0064643C" w:rsidRPr="00A53175" w:rsidTr="0064643C">
        <w:tc>
          <w:tcPr>
            <w:tcW w:w="3080" w:type="dxa"/>
          </w:tcPr>
          <w:p w:rsidR="0064643C" w:rsidRPr="00A53175" w:rsidRDefault="000F438C" w:rsidP="000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1" w:type="dxa"/>
          </w:tcPr>
          <w:p w:rsidR="0064643C" w:rsidRPr="00A53175" w:rsidRDefault="0045080B" w:rsidP="0018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1.284*10^3</w:t>
            </w:r>
          </w:p>
        </w:tc>
        <w:tc>
          <w:tcPr>
            <w:tcW w:w="3081" w:type="dxa"/>
          </w:tcPr>
          <w:p w:rsidR="0064643C" w:rsidRPr="00A53175" w:rsidRDefault="00582B00" w:rsidP="00184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0.638790</w:t>
            </w:r>
          </w:p>
        </w:tc>
      </w:tr>
      <w:tr w:rsidR="0064643C" w:rsidRPr="00A53175" w:rsidTr="0064643C">
        <w:tc>
          <w:tcPr>
            <w:tcW w:w="3080" w:type="dxa"/>
          </w:tcPr>
          <w:p w:rsidR="0064643C" w:rsidRPr="00A53175" w:rsidRDefault="000F438C" w:rsidP="000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81" w:type="dxa"/>
          </w:tcPr>
          <w:p w:rsidR="0064643C" w:rsidRPr="00A53175" w:rsidRDefault="0045080B" w:rsidP="00BE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5.1602*10^-4</w:t>
            </w:r>
          </w:p>
        </w:tc>
        <w:tc>
          <w:tcPr>
            <w:tcW w:w="3081" w:type="dxa"/>
          </w:tcPr>
          <w:p w:rsidR="0064643C" w:rsidRPr="00A53175" w:rsidRDefault="0015018A" w:rsidP="0015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0.665496</w:t>
            </w:r>
          </w:p>
        </w:tc>
      </w:tr>
      <w:tr w:rsidR="0064643C" w:rsidRPr="00A53175" w:rsidTr="0064643C">
        <w:tc>
          <w:tcPr>
            <w:tcW w:w="3080" w:type="dxa"/>
          </w:tcPr>
          <w:p w:rsidR="0064643C" w:rsidRPr="00A53175" w:rsidRDefault="000F438C" w:rsidP="000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81" w:type="dxa"/>
          </w:tcPr>
          <w:p w:rsidR="0064643C" w:rsidRPr="00A53175" w:rsidRDefault="00A83330" w:rsidP="00EE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9.31</w:t>
            </w:r>
            <w:r w:rsidR="00EE4D6E" w:rsidRPr="00A53175">
              <w:rPr>
                <w:rFonts w:ascii="Times New Roman" w:hAnsi="Times New Roman" w:cs="Times New Roman"/>
                <w:sz w:val="24"/>
                <w:szCs w:val="24"/>
              </w:rPr>
              <w:t>*10</w:t>
            </w:r>
            <w:r w:rsidR="00317E2C" w:rsidRPr="00A53175">
              <w:rPr>
                <w:rFonts w:ascii="Times New Roman" w:hAnsi="Times New Roman" w:cs="Times New Roman"/>
                <w:sz w:val="24"/>
                <w:szCs w:val="24"/>
              </w:rPr>
              <w:t>^</w:t>
            </w: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081" w:type="dxa"/>
          </w:tcPr>
          <w:p w:rsidR="0064643C" w:rsidRPr="00A53175" w:rsidRDefault="000D051B" w:rsidP="000D0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0.673188</w:t>
            </w:r>
          </w:p>
        </w:tc>
      </w:tr>
      <w:tr w:rsidR="0064643C" w:rsidRPr="00A53175" w:rsidTr="0064643C">
        <w:tc>
          <w:tcPr>
            <w:tcW w:w="3080" w:type="dxa"/>
          </w:tcPr>
          <w:p w:rsidR="0064643C" w:rsidRPr="00A53175" w:rsidRDefault="000F438C" w:rsidP="000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081" w:type="dxa"/>
          </w:tcPr>
          <w:p w:rsidR="0064643C" w:rsidRPr="00A53175" w:rsidRDefault="00FC131B" w:rsidP="00FC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1" w:type="dxa"/>
          </w:tcPr>
          <w:p w:rsidR="0064643C" w:rsidRPr="00A53175" w:rsidRDefault="00B04441" w:rsidP="00FC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FC131B" w:rsidRPr="00A53175">
              <w:rPr>
                <w:rFonts w:ascii="Times New Roman" w:hAnsi="Times New Roman" w:cs="Times New Roman"/>
                <w:sz w:val="24"/>
                <w:szCs w:val="24"/>
              </w:rPr>
              <w:t>64531</w:t>
            </w:r>
          </w:p>
        </w:tc>
      </w:tr>
      <w:tr w:rsidR="005969E5" w:rsidRPr="00A53175" w:rsidTr="0064643C">
        <w:tc>
          <w:tcPr>
            <w:tcW w:w="3080" w:type="dxa"/>
          </w:tcPr>
          <w:p w:rsidR="005969E5" w:rsidRPr="00A53175" w:rsidRDefault="005969E5" w:rsidP="000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(with tolerance limit)</w:t>
            </w:r>
          </w:p>
        </w:tc>
        <w:tc>
          <w:tcPr>
            <w:tcW w:w="3081" w:type="dxa"/>
          </w:tcPr>
          <w:p w:rsidR="005969E5" w:rsidRPr="00A53175" w:rsidRDefault="008750CE" w:rsidP="00FC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*10^-9</w:t>
            </w:r>
          </w:p>
        </w:tc>
        <w:tc>
          <w:tcPr>
            <w:tcW w:w="3081" w:type="dxa"/>
          </w:tcPr>
          <w:p w:rsidR="005969E5" w:rsidRPr="00A53175" w:rsidRDefault="008750CE" w:rsidP="00FC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CE">
              <w:rPr>
                <w:rFonts w:ascii="Times New Roman" w:hAnsi="Times New Roman" w:cs="Times New Roman"/>
                <w:sz w:val="24"/>
                <w:szCs w:val="24"/>
              </w:rPr>
              <w:t>0.661298</w:t>
            </w:r>
          </w:p>
        </w:tc>
      </w:tr>
      <w:tr w:rsidR="005969E5" w:rsidRPr="00A53175" w:rsidTr="0064643C">
        <w:tc>
          <w:tcPr>
            <w:tcW w:w="3080" w:type="dxa"/>
          </w:tcPr>
          <w:p w:rsidR="005969E5" w:rsidRPr="00A53175" w:rsidRDefault="005969E5" w:rsidP="000F4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(with tolerance limit)</w:t>
            </w:r>
          </w:p>
        </w:tc>
        <w:tc>
          <w:tcPr>
            <w:tcW w:w="3081" w:type="dxa"/>
          </w:tcPr>
          <w:p w:rsidR="005969E5" w:rsidRPr="00A53175" w:rsidRDefault="00746960" w:rsidP="00FC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*10^-9</w:t>
            </w:r>
          </w:p>
        </w:tc>
        <w:tc>
          <w:tcPr>
            <w:tcW w:w="3081" w:type="dxa"/>
          </w:tcPr>
          <w:p w:rsidR="005969E5" w:rsidRPr="00A53175" w:rsidRDefault="005F4C95" w:rsidP="00FC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  <w:r w:rsidR="00746960" w:rsidRPr="00746960">
              <w:rPr>
                <w:rFonts w:ascii="Times New Roman" w:hAnsi="Times New Roman" w:cs="Times New Roman"/>
                <w:sz w:val="24"/>
                <w:szCs w:val="24"/>
              </w:rPr>
              <w:t>0034</w:t>
            </w:r>
          </w:p>
        </w:tc>
      </w:tr>
    </w:tbl>
    <w:p w:rsidR="00A1343A" w:rsidRDefault="003812C2" w:rsidP="003812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the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D3330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values taken without setting the tolerance limit</w:t>
      </w:r>
      <w:r w:rsidR="002846F5">
        <w:rPr>
          <w:rFonts w:ascii="Times New Roman" w:hAnsi="Times New Roman" w:cs="Times New Roman"/>
          <w:sz w:val="24"/>
          <w:szCs w:val="24"/>
        </w:rPr>
        <w:t>, if</w:t>
      </w:r>
      <w:r w:rsidR="003343A1">
        <w:rPr>
          <w:rFonts w:ascii="Times New Roman" w:hAnsi="Times New Roman" w:cs="Times New Roman"/>
          <w:sz w:val="24"/>
          <w:szCs w:val="24"/>
        </w:rPr>
        <w:t xml:space="preserve"> not</w:t>
      </w:r>
      <w:r w:rsidR="002846F5">
        <w:rPr>
          <w:rFonts w:ascii="Times New Roman" w:hAnsi="Times New Roman" w:cs="Times New Roman"/>
          <w:sz w:val="24"/>
          <w:szCs w:val="24"/>
        </w:rPr>
        <w:t xml:space="preserve"> mentioned otherwis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194A" w:rsidRDefault="00D86864" w:rsidP="00D868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ded </w:t>
      </w:r>
      <w:proofErr w:type="spellStart"/>
      <w:r>
        <w:rPr>
          <w:rFonts w:ascii="Times New Roman" w:hAnsi="Times New Roman" w:cs="Times New Roman"/>
          <w:sz w:val="24"/>
          <w:szCs w:val="24"/>
        </w:rPr>
        <w:t>Ei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re</w:t>
      </w:r>
      <w:proofErr w:type="spellEnd"/>
      <w:r>
        <w:rPr>
          <w:rFonts w:ascii="Times New Roman" w:hAnsi="Times New Roman" w:cs="Times New Roman"/>
          <w:sz w:val="24"/>
          <w:szCs w:val="24"/>
        </w:rPr>
        <w:t>: 7.65 * 10^6</w:t>
      </w:r>
    </w:p>
    <w:p w:rsidR="00E80E42" w:rsidRPr="00A53175" w:rsidRDefault="00E80E42" w:rsidP="00E80E42">
      <w:pPr>
        <w:jc w:val="both"/>
        <w:rPr>
          <w:rFonts w:ascii="Times New Roman" w:hAnsi="Times New Roman" w:cs="Times New Roman"/>
          <w:sz w:val="24"/>
          <w:szCs w:val="24"/>
        </w:rPr>
      </w:pPr>
      <w:r w:rsidRPr="00A53175">
        <w:rPr>
          <w:rFonts w:ascii="Times New Roman" w:hAnsi="Times New Roman" w:cs="Times New Roman"/>
          <w:sz w:val="24"/>
          <w:szCs w:val="24"/>
        </w:rPr>
        <w:t xml:space="preserve">For: </w:t>
      </w:r>
      <w:r w:rsidR="00B74384" w:rsidRPr="001D6CD2">
        <w:rPr>
          <w:rFonts w:ascii="Times New Roman" w:hAnsi="Times New Roman" w:cs="Times New Roman"/>
          <w:b/>
          <w:sz w:val="24"/>
          <w:szCs w:val="24"/>
        </w:rPr>
        <w:t>s3rmt3m3.mtx</w:t>
      </w:r>
      <w:r w:rsidRPr="00A53175">
        <w:rPr>
          <w:rFonts w:ascii="Times New Roman" w:hAnsi="Times New Roman" w:cs="Times New Roman"/>
          <w:sz w:val="24"/>
          <w:szCs w:val="24"/>
        </w:rPr>
        <w:t xml:space="preserve">, it converges to given tolerance of 10^-8 in </w:t>
      </w:r>
      <w:r w:rsidR="00A63129" w:rsidRPr="00F90228">
        <w:rPr>
          <w:rFonts w:ascii="Times New Roman" w:hAnsi="Times New Roman" w:cs="Times New Roman"/>
          <w:b/>
          <w:sz w:val="24"/>
          <w:szCs w:val="24"/>
        </w:rPr>
        <w:t>2145</w:t>
      </w:r>
      <w:r w:rsidRPr="00F90228">
        <w:rPr>
          <w:rFonts w:ascii="Times New Roman" w:hAnsi="Times New Roman" w:cs="Times New Roman"/>
          <w:b/>
          <w:sz w:val="24"/>
          <w:szCs w:val="24"/>
        </w:rPr>
        <w:t xml:space="preserve"> iterations</w:t>
      </w:r>
      <w:r w:rsidRPr="00A53175">
        <w:rPr>
          <w:rFonts w:ascii="Times New Roman" w:hAnsi="Times New Roman" w:cs="Times New Roman"/>
          <w:sz w:val="24"/>
          <w:szCs w:val="24"/>
        </w:rPr>
        <w:t xml:space="preserve"> and error is the difference</w:t>
      </w:r>
      <w:r>
        <w:rPr>
          <w:rFonts w:ascii="Times New Roman" w:hAnsi="Times New Roman" w:cs="Times New Roman"/>
          <w:sz w:val="24"/>
          <w:szCs w:val="24"/>
        </w:rPr>
        <w:t xml:space="preserve"> of largest eigenvalue</w:t>
      </w:r>
      <w:r w:rsidRPr="00A53175">
        <w:rPr>
          <w:rFonts w:ascii="Times New Roman" w:hAnsi="Times New Roman" w:cs="Times New Roman"/>
          <w:sz w:val="24"/>
          <w:szCs w:val="24"/>
        </w:rPr>
        <w:t xml:space="preserve"> between successive it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80E42" w:rsidRPr="00A53175" w:rsidTr="00730759">
        <w:tc>
          <w:tcPr>
            <w:tcW w:w="3080" w:type="dxa"/>
          </w:tcPr>
          <w:p w:rsidR="00E80E42" w:rsidRPr="00A53175" w:rsidRDefault="00E80E42" w:rsidP="0073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b/>
                <w:sz w:val="24"/>
                <w:szCs w:val="24"/>
              </w:rPr>
              <w:t>ITERATIONS</w:t>
            </w:r>
          </w:p>
        </w:tc>
        <w:tc>
          <w:tcPr>
            <w:tcW w:w="3081" w:type="dxa"/>
          </w:tcPr>
          <w:p w:rsidR="00E80E42" w:rsidRPr="00A53175" w:rsidRDefault="00E80E42" w:rsidP="0073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b/>
                <w:sz w:val="24"/>
                <w:szCs w:val="24"/>
              </w:rPr>
              <w:t>ERROR</w:t>
            </w:r>
          </w:p>
        </w:tc>
        <w:tc>
          <w:tcPr>
            <w:tcW w:w="3081" w:type="dxa"/>
          </w:tcPr>
          <w:p w:rsidR="00E80E42" w:rsidRPr="00A53175" w:rsidRDefault="00E80E42" w:rsidP="00730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b/>
                <w:sz w:val="24"/>
                <w:szCs w:val="24"/>
              </w:rPr>
              <w:t>ELAPSED TIME (sec)</w:t>
            </w:r>
          </w:p>
        </w:tc>
      </w:tr>
      <w:tr w:rsidR="00E80E42" w:rsidRPr="00A53175" w:rsidTr="00730759">
        <w:tc>
          <w:tcPr>
            <w:tcW w:w="3080" w:type="dxa"/>
          </w:tcPr>
          <w:p w:rsidR="00E80E42" w:rsidRPr="00A53175" w:rsidRDefault="00E80E42" w:rsidP="0073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81" w:type="dxa"/>
          </w:tcPr>
          <w:p w:rsidR="00E80E42" w:rsidRPr="00A53175" w:rsidRDefault="000C2CA4" w:rsidP="0073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64</w:t>
            </w:r>
          </w:p>
        </w:tc>
        <w:tc>
          <w:tcPr>
            <w:tcW w:w="3081" w:type="dxa"/>
          </w:tcPr>
          <w:p w:rsidR="00E80E42" w:rsidRPr="00A53175" w:rsidRDefault="000C2CA4" w:rsidP="0073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22</w:t>
            </w:r>
          </w:p>
        </w:tc>
      </w:tr>
      <w:tr w:rsidR="00E80E42" w:rsidRPr="00A53175" w:rsidTr="00730759">
        <w:tc>
          <w:tcPr>
            <w:tcW w:w="3080" w:type="dxa"/>
          </w:tcPr>
          <w:p w:rsidR="00E80E42" w:rsidRPr="00A53175" w:rsidRDefault="00E80E42" w:rsidP="0073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081" w:type="dxa"/>
          </w:tcPr>
          <w:p w:rsidR="00E80E42" w:rsidRPr="00A53175" w:rsidRDefault="00FB1CE5" w:rsidP="0073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41</w:t>
            </w:r>
          </w:p>
        </w:tc>
        <w:tc>
          <w:tcPr>
            <w:tcW w:w="3081" w:type="dxa"/>
          </w:tcPr>
          <w:p w:rsidR="00E80E42" w:rsidRPr="00A53175" w:rsidRDefault="00C43B54" w:rsidP="0073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93</w:t>
            </w:r>
          </w:p>
        </w:tc>
      </w:tr>
      <w:tr w:rsidR="00E80E42" w:rsidRPr="00A53175" w:rsidTr="00730759">
        <w:tc>
          <w:tcPr>
            <w:tcW w:w="3080" w:type="dxa"/>
          </w:tcPr>
          <w:p w:rsidR="00E80E42" w:rsidRPr="00A53175" w:rsidRDefault="00E80E42" w:rsidP="0073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81" w:type="dxa"/>
          </w:tcPr>
          <w:p w:rsidR="00E80E42" w:rsidRPr="00A53175" w:rsidRDefault="007512BA" w:rsidP="0073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78*10^-5</w:t>
            </w:r>
          </w:p>
        </w:tc>
        <w:tc>
          <w:tcPr>
            <w:tcW w:w="3081" w:type="dxa"/>
          </w:tcPr>
          <w:p w:rsidR="00E80E42" w:rsidRPr="00A53175" w:rsidRDefault="007512BA" w:rsidP="0073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7</w:t>
            </w:r>
          </w:p>
        </w:tc>
      </w:tr>
      <w:tr w:rsidR="00E80E42" w:rsidRPr="00A53175" w:rsidTr="00730759">
        <w:tc>
          <w:tcPr>
            <w:tcW w:w="3080" w:type="dxa"/>
          </w:tcPr>
          <w:p w:rsidR="00E80E42" w:rsidRPr="00A53175" w:rsidRDefault="00E80E42" w:rsidP="0073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175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081" w:type="dxa"/>
          </w:tcPr>
          <w:p w:rsidR="00E80E42" w:rsidRPr="00A53175" w:rsidRDefault="00604239" w:rsidP="0073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*10^-12</w:t>
            </w:r>
          </w:p>
        </w:tc>
        <w:tc>
          <w:tcPr>
            <w:tcW w:w="3081" w:type="dxa"/>
          </w:tcPr>
          <w:p w:rsidR="00E80E42" w:rsidRPr="00A53175" w:rsidRDefault="00755EC2" w:rsidP="0073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C0F3A"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</w:tc>
      </w:tr>
      <w:tr w:rsidR="009B42F5" w:rsidRPr="00A53175" w:rsidTr="00730759">
        <w:tc>
          <w:tcPr>
            <w:tcW w:w="3080" w:type="dxa"/>
          </w:tcPr>
          <w:p w:rsidR="009B42F5" w:rsidRPr="00A53175" w:rsidRDefault="009B42F5" w:rsidP="0073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(with tolerance limit)</w:t>
            </w:r>
          </w:p>
        </w:tc>
        <w:tc>
          <w:tcPr>
            <w:tcW w:w="3081" w:type="dxa"/>
          </w:tcPr>
          <w:p w:rsidR="009B42F5" w:rsidRDefault="00B733D2" w:rsidP="0073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8*10^-9</w:t>
            </w:r>
          </w:p>
        </w:tc>
        <w:tc>
          <w:tcPr>
            <w:tcW w:w="3081" w:type="dxa"/>
          </w:tcPr>
          <w:p w:rsidR="009B42F5" w:rsidRDefault="004D0D4A" w:rsidP="0073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43</w:t>
            </w:r>
          </w:p>
        </w:tc>
      </w:tr>
    </w:tbl>
    <w:p w:rsidR="00E80E42" w:rsidRDefault="00001FAD" w:rsidP="002E45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the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D3330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values taken without setting the tolerance limit</w:t>
      </w:r>
      <w:r w:rsidR="004C0A08">
        <w:rPr>
          <w:rFonts w:ascii="Times New Roman" w:hAnsi="Times New Roman" w:cs="Times New Roman"/>
          <w:sz w:val="24"/>
          <w:szCs w:val="24"/>
        </w:rPr>
        <w:t xml:space="preserve">, if </w:t>
      </w:r>
      <w:r w:rsidR="003343A1">
        <w:rPr>
          <w:rFonts w:ascii="Times New Roman" w:hAnsi="Times New Roman" w:cs="Times New Roman"/>
          <w:sz w:val="24"/>
          <w:szCs w:val="24"/>
        </w:rPr>
        <w:t xml:space="preserve">not </w:t>
      </w:r>
      <w:r w:rsidR="004C0A08">
        <w:rPr>
          <w:rFonts w:ascii="Times New Roman" w:hAnsi="Times New Roman" w:cs="Times New Roman"/>
          <w:sz w:val="24"/>
          <w:szCs w:val="24"/>
        </w:rPr>
        <w:t>mentioned otherwis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56385" w:rsidRDefault="00256385" w:rsidP="002E45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385" w:rsidRDefault="00256385" w:rsidP="002E45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385" w:rsidRDefault="00256385" w:rsidP="002E45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385" w:rsidRDefault="00256385" w:rsidP="002E45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385" w:rsidRDefault="00256385" w:rsidP="002E45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6385" w:rsidRDefault="00256385" w:rsidP="00256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vergence Plots for nos6.mtx for varying number of iterations</w:t>
      </w:r>
    </w:p>
    <w:p w:rsidR="00A0406F" w:rsidRDefault="00A0406F" w:rsidP="002E45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830792" cy="3626978"/>
            <wp:effectExtent l="0" t="0" r="8255" b="0"/>
            <wp:docPr id="14" name="Picture 14" descr="C:\Users\Rohan Krishna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ohan Krishna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521" cy="362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344" w:rsidRDefault="00B01344" w:rsidP="002E45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Iterations</w:t>
      </w:r>
      <w:r w:rsidR="00F03304">
        <w:rPr>
          <w:rFonts w:ascii="Times New Roman" w:hAnsi="Times New Roman" w:cs="Times New Roman"/>
          <w:sz w:val="24"/>
          <w:szCs w:val="24"/>
        </w:rPr>
        <w:t xml:space="preserve"> (tolerance </w:t>
      </w:r>
      <w:r w:rsidR="005127E1">
        <w:rPr>
          <w:rFonts w:ascii="Times New Roman" w:hAnsi="Times New Roman" w:cs="Times New Roman"/>
          <w:sz w:val="24"/>
          <w:szCs w:val="24"/>
        </w:rPr>
        <w:t xml:space="preserve">of 10^-8 </w:t>
      </w:r>
      <w:r w:rsidR="00F03304">
        <w:rPr>
          <w:rFonts w:ascii="Times New Roman" w:hAnsi="Times New Roman" w:cs="Times New Roman"/>
          <w:sz w:val="24"/>
          <w:szCs w:val="24"/>
        </w:rPr>
        <w:t>is not met)</w:t>
      </w:r>
    </w:p>
    <w:p w:rsidR="00757E4C" w:rsidRDefault="00757E4C" w:rsidP="002E45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30825" cy="4002405"/>
            <wp:effectExtent l="0" t="0" r="3175" b="0"/>
            <wp:docPr id="13" name="Picture 13" descr="C:\Users\Rohan Krishna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ohan Krishna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04" w:rsidRDefault="00757E4C" w:rsidP="00F0330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00  Iterations</w:t>
      </w:r>
      <w:proofErr w:type="gramEnd"/>
      <w:r w:rsidR="00F03304">
        <w:rPr>
          <w:rFonts w:ascii="Times New Roman" w:hAnsi="Times New Roman" w:cs="Times New Roman"/>
          <w:sz w:val="24"/>
          <w:szCs w:val="24"/>
        </w:rPr>
        <w:t>(tolerance</w:t>
      </w:r>
      <w:r w:rsidR="005127E1">
        <w:rPr>
          <w:rFonts w:ascii="Times New Roman" w:hAnsi="Times New Roman" w:cs="Times New Roman"/>
          <w:sz w:val="24"/>
          <w:szCs w:val="24"/>
        </w:rPr>
        <w:t xml:space="preserve"> of 10^-8</w:t>
      </w:r>
      <w:r w:rsidR="00F03304">
        <w:rPr>
          <w:rFonts w:ascii="Times New Roman" w:hAnsi="Times New Roman" w:cs="Times New Roman"/>
          <w:sz w:val="24"/>
          <w:szCs w:val="24"/>
        </w:rPr>
        <w:t xml:space="preserve"> is not met)</w:t>
      </w:r>
    </w:p>
    <w:p w:rsidR="00757E4C" w:rsidRDefault="00757E4C" w:rsidP="002E45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52CD" w:rsidRDefault="00DF52CD" w:rsidP="002E45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30825" cy="4002405"/>
            <wp:effectExtent l="0" t="0" r="3175" b="0"/>
            <wp:docPr id="12" name="Picture 12" descr="C:\Users\Rohan Krishna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han Krishna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CD" w:rsidRPr="00A53175" w:rsidRDefault="00DF52CD" w:rsidP="00F033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 </w:t>
      </w:r>
      <w:proofErr w:type="gramStart"/>
      <w:r>
        <w:rPr>
          <w:rFonts w:ascii="Times New Roman" w:hAnsi="Times New Roman" w:cs="Times New Roman"/>
          <w:sz w:val="24"/>
          <w:szCs w:val="24"/>
        </w:rPr>
        <w:t>Iterations</w:t>
      </w:r>
      <w:r w:rsidR="00F033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03304">
        <w:rPr>
          <w:rFonts w:ascii="Times New Roman" w:hAnsi="Times New Roman" w:cs="Times New Roman"/>
          <w:sz w:val="24"/>
          <w:szCs w:val="24"/>
        </w:rPr>
        <w:t xml:space="preserve">tolerance </w:t>
      </w:r>
      <w:r w:rsidR="00F248E2">
        <w:rPr>
          <w:rFonts w:ascii="Times New Roman" w:hAnsi="Times New Roman" w:cs="Times New Roman"/>
          <w:sz w:val="24"/>
          <w:szCs w:val="24"/>
        </w:rPr>
        <w:t>is</w:t>
      </w:r>
      <w:r w:rsidR="00F03304">
        <w:rPr>
          <w:rFonts w:ascii="Times New Roman" w:hAnsi="Times New Roman" w:cs="Times New Roman"/>
          <w:sz w:val="24"/>
          <w:szCs w:val="24"/>
        </w:rPr>
        <w:t xml:space="preserve"> met</w:t>
      </w:r>
      <w:r w:rsidR="00F248E2">
        <w:rPr>
          <w:rFonts w:ascii="Times New Roman" w:hAnsi="Times New Roman" w:cs="Times New Roman"/>
          <w:sz w:val="24"/>
          <w:szCs w:val="24"/>
        </w:rPr>
        <w:t xml:space="preserve"> at 781 iterations</w:t>
      </w:r>
      <w:r w:rsidR="00F03304">
        <w:rPr>
          <w:rFonts w:ascii="Times New Roman" w:hAnsi="Times New Roman" w:cs="Times New Roman"/>
          <w:sz w:val="24"/>
          <w:szCs w:val="24"/>
        </w:rPr>
        <w:t>)</w:t>
      </w:r>
    </w:p>
    <w:p w:rsidR="00491531" w:rsidRDefault="00491531" w:rsidP="00DF52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31124" cy="3700732"/>
            <wp:effectExtent l="0" t="0" r="3175" b="0"/>
            <wp:docPr id="11" name="Picture 11" descr="C:\Users\Rohan Krishna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han Krishna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70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531" w:rsidRDefault="005256C5" w:rsidP="004B09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000 </w:t>
      </w:r>
      <w:proofErr w:type="gramStart"/>
      <w:r>
        <w:rPr>
          <w:rFonts w:ascii="Times New Roman" w:hAnsi="Times New Roman" w:cs="Times New Roman"/>
          <w:sz w:val="24"/>
          <w:szCs w:val="24"/>
        </w:rPr>
        <w:t>iterations</w:t>
      </w:r>
      <w:r w:rsidR="009921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21E4">
        <w:rPr>
          <w:rFonts w:ascii="Times New Roman" w:hAnsi="Times New Roman" w:cs="Times New Roman"/>
          <w:sz w:val="24"/>
          <w:szCs w:val="24"/>
        </w:rPr>
        <w:t>tolerance is met</w:t>
      </w:r>
      <w:r w:rsidR="00D4040F">
        <w:rPr>
          <w:rFonts w:ascii="Times New Roman" w:hAnsi="Times New Roman" w:cs="Times New Roman"/>
          <w:sz w:val="24"/>
          <w:szCs w:val="24"/>
        </w:rPr>
        <w:t xml:space="preserve"> at 781th iteration</w:t>
      </w:r>
      <w:r w:rsidR="004B09FA">
        <w:rPr>
          <w:rFonts w:ascii="Times New Roman" w:hAnsi="Times New Roman" w:cs="Times New Roman"/>
          <w:sz w:val="24"/>
          <w:szCs w:val="24"/>
        </w:rPr>
        <w:t>s</w:t>
      </w:r>
    </w:p>
    <w:p w:rsidR="002A6EE3" w:rsidRPr="00491531" w:rsidRDefault="00E30187" w:rsidP="00491531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A53175">
        <w:rPr>
          <w:rFonts w:ascii="Times New Roman" w:hAnsi="Times New Roman" w:cs="Times New Roman"/>
          <w:sz w:val="24"/>
          <w:szCs w:val="24"/>
        </w:rPr>
        <w:t xml:space="preserve">For: </w:t>
      </w:r>
      <w:r w:rsidRPr="001D6CD2">
        <w:rPr>
          <w:rFonts w:ascii="Times New Roman" w:hAnsi="Times New Roman" w:cs="Times New Roman"/>
          <w:b/>
          <w:sz w:val="24"/>
          <w:szCs w:val="24"/>
        </w:rPr>
        <w:t>s3rmt3m3</w:t>
      </w:r>
      <w:r w:rsidR="00A1343A" w:rsidRPr="001D6CD2">
        <w:rPr>
          <w:rFonts w:ascii="Times New Roman" w:hAnsi="Times New Roman" w:cs="Times New Roman"/>
          <w:b/>
          <w:sz w:val="24"/>
          <w:szCs w:val="24"/>
        </w:rPr>
        <w:t>.mtx</w:t>
      </w:r>
      <w:r w:rsidR="002C0AB3" w:rsidRPr="00A53175">
        <w:rPr>
          <w:rFonts w:ascii="Times New Roman" w:hAnsi="Times New Roman" w:cs="Times New Roman"/>
          <w:sz w:val="24"/>
          <w:szCs w:val="24"/>
        </w:rPr>
        <w:t xml:space="preserve"> the maximum eigenvalue mentioned in matrix market is </w:t>
      </w:r>
      <w:r w:rsidR="002C0AB3" w:rsidRPr="00A5317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9.5986080894852857E+03</w:t>
      </w:r>
      <w:r w:rsidR="00A9230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  <w:r w:rsidR="0072012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And </w:t>
      </w:r>
      <w:proofErr w:type="gramStart"/>
      <w:r w:rsidR="0072012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onvergence plots for this matrix is</w:t>
      </w:r>
      <w:proofErr w:type="gramEnd"/>
      <w:r w:rsidR="0072012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shown in next section as </w:t>
      </w:r>
      <w:r w:rsidR="00493CA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comparison</w:t>
      </w:r>
      <w:r w:rsidR="0072012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with </w:t>
      </w:r>
      <w:proofErr w:type="spellStart"/>
      <w:r w:rsidR="0072012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Lanczos</w:t>
      </w:r>
      <w:proofErr w:type="spellEnd"/>
      <w:r w:rsidR="0072012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method.</w:t>
      </w:r>
    </w:p>
    <w:p w:rsidR="009B42F5" w:rsidRDefault="00C2742B" w:rsidP="000B4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6EE3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2. </w:t>
      </w:r>
      <w:r w:rsidRPr="002A6EE3">
        <w:rPr>
          <w:rFonts w:ascii="Times New Roman" w:hAnsi="Times New Roman" w:cs="Times New Roman"/>
          <w:b/>
          <w:i/>
          <w:sz w:val="24"/>
          <w:szCs w:val="24"/>
        </w:rPr>
        <w:t xml:space="preserve">Run the </w:t>
      </w:r>
      <w:proofErr w:type="spellStart"/>
      <w:r w:rsidRPr="002A6EE3">
        <w:rPr>
          <w:rFonts w:ascii="Times New Roman" w:hAnsi="Times New Roman" w:cs="Times New Roman"/>
          <w:b/>
          <w:i/>
          <w:sz w:val="24"/>
          <w:szCs w:val="24"/>
        </w:rPr>
        <w:t>Lanczos</w:t>
      </w:r>
      <w:proofErr w:type="spellEnd"/>
      <w:r w:rsidRPr="002A6EE3">
        <w:rPr>
          <w:rFonts w:ascii="Times New Roman" w:hAnsi="Times New Roman" w:cs="Times New Roman"/>
          <w:b/>
          <w:i/>
          <w:sz w:val="24"/>
          <w:szCs w:val="24"/>
        </w:rPr>
        <w:t xml:space="preserve"> method for m = 30; 50; 75; 100, where m is the dimension of the </w:t>
      </w:r>
      <w:proofErr w:type="spellStart"/>
      <w:r w:rsidRPr="002A6EE3">
        <w:rPr>
          <w:rFonts w:ascii="Times New Roman" w:hAnsi="Times New Roman" w:cs="Times New Roman"/>
          <w:b/>
          <w:i/>
          <w:sz w:val="24"/>
          <w:szCs w:val="24"/>
        </w:rPr>
        <w:t>Krylov</w:t>
      </w:r>
      <w:proofErr w:type="spellEnd"/>
      <w:r w:rsidR="002F02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6EE3">
        <w:rPr>
          <w:rFonts w:ascii="Times New Roman" w:hAnsi="Times New Roman" w:cs="Times New Roman"/>
          <w:b/>
          <w:i/>
          <w:sz w:val="24"/>
          <w:szCs w:val="24"/>
        </w:rPr>
        <w:t xml:space="preserve">Space. For the power iteration you can use a convergence criterion error &lt; </w:t>
      </w:r>
      <w:proofErr w:type="spellStart"/>
      <w:r w:rsidRPr="002A6EE3">
        <w:rPr>
          <w:rFonts w:ascii="Times New Roman" w:hAnsi="Times New Roman" w:cs="Times New Roman"/>
          <w:b/>
          <w:i/>
          <w:sz w:val="24"/>
          <w:szCs w:val="24"/>
        </w:rPr>
        <w:t>tol</w:t>
      </w:r>
      <w:proofErr w:type="spellEnd"/>
      <w:r w:rsidR="00657EC5" w:rsidRPr="002A6EE3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2F02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2F0281">
        <w:rPr>
          <w:rFonts w:ascii="Times New Roman" w:hAnsi="Times New Roman" w:cs="Times New Roman"/>
          <w:b/>
          <w:i/>
          <w:sz w:val="24"/>
          <w:szCs w:val="24"/>
        </w:rPr>
        <w:t>For</w:t>
      </w:r>
      <w:proofErr w:type="gramEnd"/>
      <w:r w:rsidR="002F0281">
        <w:rPr>
          <w:rFonts w:ascii="Times New Roman" w:hAnsi="Times New Roman" w:cs="Times New Roman"/>
          <w:b/>
          <w:i/>
          <w:sz w:val="24"/>
          <w:szCs w:val="24"/>
        </w:rPr>
        <w:t xml:space="preserve"> the </w:t>
      </w:r>
      <w:r w:rsidRPr="002A6EE3">
        <w:rPr>
          <w:rFonts w:ascii="Times New Roman" w:hAnsi="Times New Roman" w:cs="Times New Roman"/>
          <w:b/>
          <w:i/>
          <w:sz w:val="24"/>
          <w:szCs w:val="24"/>
        </w:rPr>
        <w:t xml:space="preserve">tolerance </w:t>
      </w:r>
      <w:proofErr w:type="spellStart"/>
      <w:r w:rsidRPr="002A6EE3">
        <w:rPr>
          <w:rFonts w:ascii="Times New Roman" w:hAnsi="Times New Roman" w:cs="Times New Roman"/>
          <w:b/>
          <w:i/>
          <w:sz w:val="24"/>
          <w:szCs w:val="24"/>
        </w:rPr>
        <w:t>tol</w:t>
      </w:r>
      <w:proofErr w:type="spellEnd"/>
      <w:r w:rsidRPr="002A6EE3">
        <w:rPr>
          <w:rFonts w:ascii="Times New Roman" w:hAnsi="Times New Roman" w:cs="Times New Roman"/>
          <w:b/>
          <w:i/>
          <w:sz w:val="24"/>
          <w:szCs w:val="24"/>
        </w:rPr>
        <w:t xml:space="preserve"> you can use 10</w:t>
      </w:r>
      <w:r w:rsidR="00657EC5" w:rsidRPr="002A6EE3">
        <w:rPr>
          <w:rFonts w:ascii="Times New Roman" w:hAnsi="Times New Roman" w:cs="Times New Roman"/>
          <w:b/>
          <w:i/>
          <w:sz w:val="24"/>
          <w:szCs w:val="24"/>
        </w:rPr>
        <w:t>^-</w:t>
      </w:r>
      <w:r w:rsidRPr="002A6EE3">
        <w:rPr>
          <w:rFonts w:ascii="Times New Roman" w:hAnsi="Times New Roman" w:cs="Times New Roman"/>
          <w:b/>
          <w:i/>
          <w:sz w:val="24"/>
          <w:szCs w:val="24"/>
        </w:rPr>
        <w:t>2 (m = 30), 10</w:t>
      </w:r>
      <w:r w:rsidR="00657EC5" w:rsidRPr="002A6EE3">
        <w:rPr>
          <w:rFonts w:ascii="Times New Roman" w:hAnsi="Times New Roman" w:cs="Times New Roman"/>
          <w:b/>
          <w:i/>
          <w:sz w:val="24"/>
          <w:szCs w:val="24"/>
        </w:rPr>
        <w:t>^-</w:t>
      </w:r>
      <w:r w:rsidRPr="002A6EE3">
        <w:rPr>
          <w:rFonts w:ascii="Times New Roman" w:hAnsi="Times New Roman" w:cs="Times New Roman"/>
          <w:b/>
          <w:i/>
          <w:sz w:val="24"/>
          <w:szCs w:val="24"/>
        </w:rPr>
        <w:t>4 (m = 50), 10</w:t>
      </w:r>
      <w:r w:rsidR="00657EC5" w:rsidRPr="002A6EE3">
        <w:rPr>
          <w:rFonts w:ascii="Times New Roman" w:hAnsi="Times New Roman" w:cs="Times New Roman"/>
          <w:b/>
          <w:i/>
          <w:sz w:val="24"/>
          <w:szCs w:val="24"/>
        </w:rPr>
        <w:t>^-</w:t>
      </w:r>
      <w:r w:rsidRPr="002A6EE3">
        <w:rPr>
          <w:rFonts w:ascii="Times New Roman" w:hAnsi="Times New Roman" w:cs="Times New Roman"/>
          <w:b/>
          <w:i/>
          <w:sz w:val="24"/>
          <w:szCs w:val="24"/>
        </w:rPr>
        <w:t>6 (m = 75), 10</w:t>
      </w:r>
      <w:r w:rsidR="00657EC5" w:rsidRPr="002A6EE3">
        <w:rPr>
          <w:rFonts w:ascii="Times New Roman" w:hAnsi="Times New Roman" w:cs="Times New Roman"/>
          <w:b/>
          <w:i/>
          <w:sz w:val="24"/>
          <w:szCs w:val="24"/>
        </w:rPr>
        <w:t>^-</w:t>
      </w:r>
      <w:r w:rsidRPr="002A6EE3">
        <w:rPr>
          <w:rFonts w:ascii="Times New Roman" w:hAnsi="Times New Roman" w:cs="Times New Roman"/>
          <w:b/>
          <w:i/>
          <w:sz w:val="24"/>
          <w:szCs w:val="24"/>
        </w:rPr>
        <w:t>10 (m = 100).</w:t>
      </w:r>
    </w:p>
    <w:p w:rsidR="00CC716B" w:rsidRPr="00CC716B" w:rsidRDefault="00CC716B" w:rsidP="000B4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iterations </w:t>
      </w:r>
      <w:r w:rsidR="00051422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et to 5000, but </w:t>
      </w:r>
      <w:r w:rsidR="00751301">
        <w:rPr>
          <w:rFonts w:ascii="Times New Roman" w:hAnsi="Times New Roman" w:cs="Times New Roman"/>
          <w:sz w:val="24"/>
          <w:szCs w:val="24"/>
        </w:rPr>
        <w:t xml:space="preserve">in both methods tolerance </w:t>
      </w:r>
      <w:proofErr w:type="gramStart"/>
      <w:r w:rsidR="00751301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751301">
        <w:rPr>
          <w:rFonts w:ascii="Times New Roman" w:hAnsi="Times New Roman" w:cs="Times New Roman"/>
          <w:sz w:val="24"/>
          <w:szCs w:val="24"/>
        </w:rPr>
        <w:t xml:space="preserve"> reached much before this.</w:t>
      </w:r>
      <w:r w:rsidR="005C4C29">
        <w:rPr>
          <w:rFonts w:ascii="Times New Roman" w:hAnsi="Times New Roman" w:cs="Times New Roman"/>
          <w:sz w:val="24"/>
          <w:szCs w:val="24"/>
        </w:rPr>
        <w:t xml:space="preserve"> From here on we consider s3rmt matrix for further analysis</w:t>
      </w:r>
      <w:r w:rsidR="0097316B">
        <w:rPr>
          <w:rFonts w:ascii="Times New Roman" w:hAnsi="Times New Roman" w:cs="Times New Roman"/>
          <w:sz w:val="24"/>
          <w:szCs w:val="24"/>
        </w:rPr>
        <w:t xml:space="preserve">. </w:t>
      </w:r>
      <w:r w:rsidR="00A74654" w:rsidRPr="006E255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E231F7">
        <w:rPr>
          <w:rFonts w:ascii="Times New Roman" w:hAnsi="Times New Roman" w:cs="Times New Roman"/>
          <w:b/>
          <w:sz w:val="24"/>
          <w:szCs w:val="24"/>
        </w:rPr>
        <w:t>in page 8</w:t>
      </w:r>
      <w:r w:rsidR="00ED2C1C">
        <w:rPr>
          <w:rFonts w:ascii="Times New Roman" w:hAnsi="Times New Roman" w:cs="Times New Roman"/>
          <w:sz w:val="24"/>
          <w:szCs w:val="24"/>
        </w:rPr>
        <w:t xml:space="preserve"> records needed data</w:t>
      </w:r>
    </w:p>
    <w:p w:rsidR="00AE4AE9" w:rsidRDefault="00AE4AE9" w:rsidP="00AE4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08C2" w:rsidRDefault="005848C7" w:rsidP="00F03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761781" cy="2681392"/>
            <wp:effectExtent l="0" t="0" r="1270" b="5080"/>
            <wp:docPr id="1" name="Picture 1" descr="C:\Users\Rohan Krishna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 Krishna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15" cy="268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D27" w:rsidRPr="00A708C2" w:rsidRDefault="00793D27" w:rsidP="000B42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EE0" w:rsidRDefault="00155EE0" w:rsidP="00793D27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shd w:val="clear" w:color="auto" w:fill="FFFFFF"/>
          <w:lang w:eastAsia="en-IN"/>
        </w:rPr>
        <w:drawing>
          <wp:inline distT="0" distB="0" distL="0" distR="0">
            <wp:extent cx="4744528" cy="3017151"/>
            <wp:effectExtent l="0" t="0" r="0" b="0"/>
            <wp:docPr id="9" name="Picture 9" descr="C:\Users\Rohan Krishna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han Krishna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62" cy="301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E3" w:rsidRDefault="004E56E5" w:rsidP="00793D27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Plot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1 :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with </w:t>
      </w:r>
      <w:r w:rsidR="00793D2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m=30, </w:t>
      </w:r>
      <w:proofErr w:type="spellStart"/>
      <w:r w:rsidR="00793D2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ol</w:t>
      </w:r>
      <w:proofErr w:type="spellEnd"/>
      <w:r w:rsidR="00793D2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= 10^-2</w:t>
      </w:r>
    </w:p>
    <w:p w:rsidR="00FE4FED" w:rsidRPr="00793D27" w:rsidRDefault="00FE4FED" w:rsidP="00793D27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9B42F5" w:rsidRDefault="00FE4FED" w:rsidP="008656A7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shd w:val="clear" w:color="auto" w:fill="FFFFFF"/>
          <w:lang w:eastAsia="en-IN"/>
        </w:rPr>
        <w:drawing>
          <wp:inline distT="0" distB="0" distL="0" distR="0">
            <wp:extent cx="5331123" cy="3640347"/>
            <wp:effectExtent l="0" t="0" r="3175" b="0"/>
            <wp:docPr id="2" name="Picture 2" descr="C:\Users\Rohan Krishna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 Krishna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64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9" w:rsidRDefault="00B14339" w:rsidP="00FE4FED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shd w:val="clear" w:color="auto" w:fill="FFFFFF"/>
          <w:lang w:eastAsia="en-IN"/>
        </w:rPr>
        <w:drawing>
          <wp:inline distT="0" distB="0" distL="0" distR="0">
            <wp:extent cx="5330825" cy="4002405"/>
            <wp:effectExtent l="0" t="0" r="3175" b="0"/>
            <wp:docPr id="8" name="Picture 8" descr="C:\Users\Rohan Krishna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han Krishna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FED" w:rsidRDefault="004E56E5" w:rsidP="00FE4FED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Plot2: with </w:t>
      </w:r>
      <w:r w:rsidR="00FE4FE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m=50, </w:t>
      </w:r>
      <w:proofErr w:type="spellStart"/>
      <w:r w:rsidR="00FE4FE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ol</w:t>
      </w:r>
      <w:proofErr w:type="spellEnd"/>
      <w:r w:rsidR="00FE4FE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= 10^-4</w:t>
      </w:r>
    </w:p>
    <w:p w:rsidR="009B42F5" w:rsidRDefault="00742F6B" w:rsidP="00885308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>
            <wp:extent cx="5331125" cy="3994030"/>
            <wp:effectExtent l="0" t="0" r="3175" b="6985"/>
            <wp:docPr id="3" name="Picture 3" descr="C:\Users\Rohan Krishna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han Krishna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9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9" w:rsidRDefault="00AE645C" w:rsidP="00853B15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26941258" wp14:editId="1990850D">
            <wp:extent cx="5443268" cy="3502325"/>
            <wp:effectExtent l="0" t="0" r="5080" b="3175"/>
            <wp:docPr id="6" name="Picture 6" descr="C:\Users\Rohan Krishna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han Krishna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73" cy="350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6B" w:rsidRDefault="004E56E5" w:rsidP="00742F6B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Plot 3: with </w:t>
      </w:r>
      <w:r w:rsidR="00742F6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m=75, </w:t>
      </w:r>
      <w:proofErr w:type="spellStart"/>
      <w:r w:rsidR="00742F6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ol</w:t>
      </w:r>
      <w:proofErr w:type="spellEnd"/>
      <w:r w:rsidR="00742F6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= 10^-6</w:t>
      </w:r>
    </w:p>
    <w:p w:rsidR="00E5207D" w:rsidRDefault="00E5207D" w:rsidP="00742F6B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000000"/>
          <w:sz w:val="24"/>
          <w:szCs w:val="24"/>
          <w:shd w:val="clear" w:color="auto" w:fill="FFFFFF"/>
          <w:lang w:eastAsia="en-IN"/>
        </w:rPr>
        <w:lastRenderedPageBreak/>
        <w:drawing>
          <wp:inline distT="0" distB="0" distL="0" distR="0">
            <wp:extent cx="5503653" cy="4132053"/>
            <wp:effectExtent l="0" t="0" r="1905" b="1905"/>
            <wp:docPr id="4" name="Picture 4" descr="C:\Users\Rohan Krishna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han Krishna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347" cy="413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274" w:rsidRPr="00E462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46274">
        <w:rPr>
          <w:rFonts w:ascii="Times New Roman" w:hAnsi="Times New Roman" w:cs="Times New Roman"/>
          <w:iCs/>
          <w:noProof/>
          <w:color w:val="000000"/>
          <w:sz w:val="24"/>
          <w:szCs w:val="24"/>
          <w:shd w:val="clear" w:color="auto" w:fill="FFFFFF"/>
          <w:lang w:eastAsia="en-IN"/>
        </w:rPr>
        <w:drawing>
          <wp:inline distT="0" distB="0" distL="0" distR="0">
            <wp:extent cx="5262114" cy="3994030"/>
            <wp:effectExtent l="0" t="0" r="0" b="6985"/>
            <wp:docPr id="5" name="Picture 5" descr="C:\Users\Rohan Krishna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han Krishna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58" cy="399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FE" w:rsidRDefault="004E56E5" w:rsidP="00B402FE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Plot 4: with </w:t>
      </w:r>
      <w:r w:rsidR="00CF5D6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m=100, </w:t>
      </w:r>
      <w:proofErr w:type="spellStart"/>
      <w:r w:rsidR="00CF5D6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tol</w:t>
      </w:r>
      <w:proofErr w:type="spellEnd"/>
      <w:r w:rsidR="00CF5D6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= 10^-10</w:t>
      </w:r>
    </w:p>
    <w:p w:rsidR="000C0127" w:rsidRDefault="000C0127" w:rsidP="00B402FE">
      <w:pP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11141" w:type="dxa"/>
        <w:jc w:val="center"/>
        <w:tblInd w:w="379" w:type="dxa"/>
        <w:tblLayout w:type="fixed"/>
        <w:tblLook w:val="04A0" w:firstRow="1" w:lastRow="0" w:firstColumn="1" w:lastColumn="0" w:noHBand="0" w:noVBand="1"/>
      </w:tblPr>
      <w:tblGrid>
        <w:gridCol w:w="722"/>
        <w:gridCol w:w="992"/>
        <w:gridCol w:w="1276"/>
        <w:gridCol w:w="1701"/>
        <w:gridCol w:w="1701"/>
        <w:gridCol w:w="1583"/>
        <w:gridCol w:w="1583"/>
        <w:gridCol w:w="1583"/>
      </w:tblGrid>
      <w:tr w:rsidR="00BC43E9" w:rsidTr="00A35EE6">
        <w:trPr>
          <w:jc w:val="center"/>
        </w:trPr>
        <w:tc>
          <w:tcPr>
            <w:tcW w:w="722" w:type="dxa"/>
          </w:tcPr>
          <w:p w:rsidR="00BC43E9" w:rsidRPr="0025215B" w:rsidRDefault="00BC43E9" w:rsidP="0025215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(m)</w:t>
            </w:r>
          </w:p>
        </w:tc>
        <w:tc>
          <w:tcPr>
            <w:tcW w:w="992" w:type="dxa"/>
          </w:tcPr>
          <w:p w:rsidR="00BC43E9" w:rsidRPr="0025215B" w:rsidRDefault="00BC43E9" w:rsidP="0025215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tol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BC43E9" w:rsidRDefault="00BC43E9" w:rsidP="0025215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Lanczos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Method</w:t>
            </w:r>
          </w:p>
          <w:p w:rsidR="00BC43E9" w:rsidRPr="0025215B" w:rsidRDefault="00BC43E9" w:rsidP="0025215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RunTime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in Sec</w:t>
            </w:r>
          </w:p>
        </w:tc>
        <w:tc>
          <w:tcPr>
            <w:tcW w:w="1701" w:type="dxa"/>
          </w:tcPr>
          <w:p w:rsidR="00BC43E9" w:rsidRPr="0025215B" w:rsidRDefault="00BC43E9" w:rsidP="0025215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Pure Power Iteration Method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RunTime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in sec</w:t>
            </w:r>
          </w:p>
        </w:tc>
        <w:tc>
          <w:tcPr>
            <w:tcW w:w="1701" w:type="dxa"/>
          </w:tcPr>
          <w:p w:rsidR="00BC43E9" w:rsidRDefault="00BC43E9" w:rsidP="00AC0C3A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Lanczos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Method</w:t>
            </w:r>
          </w:p>
          <w:p w:rsidR="00BC43E9" w:rsidRDefault="00BC43E9" w:rsidP="00A8541D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Eiga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Value</w:t>
            </w:r>
          </w:p>
        </w:tc>
        <w:tc>
          <w:tcPr>
            <w:tcW w:w="1583" w:type="dxa"/>
          </w:tcPr>
          <w:p w:rsidR="00BC43E9" w:rsidRDefault="00BC43E9" w:rsidP="0025215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Pure Power Iteration Method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Eigan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Value</w:t>
            </w:r>
          </w:p>
        </w:tc>
        <w:tc>
          <w:tcPr>
            <w:tcW w:w="1583" w:type="dxa"/>
          </w:tcPr>
          <w:p w:rsidR="00BC43E9" w:rsidRDefault="00BC43E9" w:rsidP="00BC43E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Lanczos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 Method</w:t>
            </w:r>
          </w:p>
          <w:p w:rsidR="00BC43E9" w:rsidRDefault="001B31E0" w:rsidP="00BC43E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Error</w:t>
            </w:r>
          </w:p>
        </w:tc>
        <w:tc>
          <w:tcPr>
            <w:tcW w:w="1583" w:type="dxa"/>
          </w:tcPr>
          <w:p w:rsidR="00BC43E9" w:rsidRDefault="00BC43E9" w:rsidP="0025215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Pure Power Iteration Meth</w:t>
            </w:r>
            <w:r w:rsidR="001B31E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 xml:space="preserve">od </w:t>
            </w:r>
          </w:p>
          <w:p w:rsidR="001B31E0" w:rsidRDefault="001B31E0" w:rsidP="0025215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shd w:val="clear" w:color="auto" w:fill="FFFFFF"/>
              </w:rPr>
              <w:t>Error</w:t>
            </w:r>
          </w:p>
        </w:tc>
      </w:tr>
      <w:tr w:rsidR="00BC43E9" w:rsidTr="00A35EE6">
        <w:trPr>
          <w:jc w:val="center"/>
        </w:trPr>
        <w:tc>
          <w:tcPr>
            <w:tcW w:w="722" w:type="dxa"/>
          </w:tcPr>
          <w:p w:rsidR="00BC43E9" w:rsidRDefault="00BC43E9" w:rsidP="00983F6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92" w:type="dxa"/>
          </w:tcPr>
          <w:p w:rsidR="00BC43E9" w:rsidRDefault="00BC43E9" w:rsidP="006F122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^-2</w:t>
            </w:r>
          </w:p>
        </w:tc>
        <w:tc>
          <w:tcPr>
            <w:tcW w:w="1276" w:type="dxa"/>
          </w:tcPr>
          <w:p w:rsidR="00BC43E9" w:rsidRDefault="008B6E38" w:rsidP="005931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B6E3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.002316</w:t>
            </w:r>
          </w:p>
        </w:tc>
        <w:tc>
          <w:tcPr>
            <w:tcW w:w="1701" w:type="dxa"/>
          </w:tcPr>
          <w:p w:rsidR="00BC43E9" w:rsidRDefault="00043D47" w:rsidP="0059319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43D4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.060369</w:t>
            </w:r>
          </w:p>
        </w:tc>
        <w:tc>
          <w:tcPr>
            <w:tcW w:w="1701" w:type="dxa"/>
          </w:tcPr>
          <w:p w:rsidR="00BC43E9" w:rsidRDefault="004B0523" w:rsidP="009703F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B052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502.391150</w:t>
            </w:r>
          </w:p>
        </w:tc>
        <w:tc>
          <w:tcPr>
            <w:tcW w:w="1583" w:type="dxa"/>
          </w:tcPr>
          <w:p w:rsidR="00BC43E9" w:rsidRDefault="008A29F6" w:rsidP="009703F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A29F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159.649882</w:t>
            </w:r>
          </w:p>
        </w:tc>
        <w:tc>
          <w:tcPr>
            <w:tcW w:w="1583" w:type="dxa"/>
          </w:tcPr>
          <w:p w:rsidR="00BC43E9" w:rsidRPr="00F86E35" w:rsidRDefault="001F02DB" w:rsidP="009703F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.0096722</w:t>
            </w:r>
          </w:p>
        </w:tc>
        <w:tc>
          <w:tcPr>
            <w:tcW w:w="1583" w:type="dxa"/>
          </w:tcPr>
          <w:p w:rsidR="00BC43E9" w:rsidRPr="00F86E35" w:rsidRDefault="00FC1F3E" w:rsidP="009703F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.0099617</w:t>
            </w:r>
          </w:p>
        </w:tc>
      </w:tr>
      <w:tr w:rsidR="00BC43E9" w:rsidTr="00A35EE6">
        <w:trPr>
          <w:jc w:val="center"/>
        </w:trPr>
        <w:tc>
          <w:tcPr>
            <w:tcW w:w="722" w:type="dxa"/>
          </w:tcPr>
          <w:p w:rsidR="00BC43E9" w:rsidRDefault="00BC43E9" w:rsidP="00983F6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992" w:type="dxa"/>
          </w:tcPr>
          <w:p w:rsidR="00BC43E9" w:rsidRDefault="00BC43E9" w:rsidP="006F122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^-4</w:t>
            </w:r>
          </w:p>
        </w:tc>
        <w:tc>
          <w:tcPr>
            <w:tcW w:w="1276" w:type="dxa"/>
          </w:tcPr>
          <w:p w:rsidR="00BC43E9" w:rsidRDefault="000B01CF" w:rsidP="008C2F6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B01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.005030</w:t>
            </w:r>
          </w:p>
        </w:tc>
        <w:tc>
          <w:tcPr>
            <w:tcW w:w="1701" w:type="dxa"/>
          </w:tcPr>
          <w:p w:rsidR="00BC43E9" w:rsidRDefault="00080BB8" w:rsidP="008C2F6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80BB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.393546</w:t>
            </w:r>
          </w:p>
        </w:tc>
        <w:tc>
          <w:tcPr>
            <w:tcW w:w="1701" w:type="dxa"/>
          </w:tcPr>
          <w:p w:rsidR="00BC43E9" w:rsidRDefault="007353D1" w:rsidP="009703F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567.92</w:t>
            </w:r>
            <w:r w:rsidR="00BC43E9" w:rsidRPr="008C2F6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221</w:t>
            </w:r>
          </w:p>
        </w:tc>
        <w:tc>
          <w:tcPr>
            <w:tcW w:w="1583" w:type="dxa"/>
          </w:tcPr>
          <w:p w:rsidR="00BC43E9" w:rsidRDefault="00D83C9E" w:rsidP="009703F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83C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581.213309</w:t>
            </w:r>
          </w:p>
        </w:tc>
        <w:tc>
          <w:tcPr>
            <w:tcW w:w="1583" w:type="dxa"/>
          </w:tcPr>
          <w:p w:rsidR="00BC43E9" w:rsidRPr="00F86E35" w:rsidRDefault="001F02DB" w:rsidP="009703F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9.944</w:t>
            </w:r>
            <w:r w:rsidR="006E313B" w:rsidRPr="00F86E35">
              <w:rPr>
                <w:rFonts w:ascii="Times New Roman" w:hAnsi="Times New Roman" w:cs="Times New Roman"/>
              </w:rPr>
              <w:t>*10^-05</w:t>
            </w:r>
          </w:p>
        </w:tc>
        <w:tc>
          <w:tcPr>
            <w:tcW w:w="1583" w:type="dxa"/>
          </w:tcPr>
          <w:p w:rsidR="00BC43E9" w:rsidRPr="00F86E35" w:rsidRDefault="00FC1F3E" w:rsidP="009703F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9.953</w:t>
            </w:r>
            <w:r w:rsidR="006E313B" w:rsidRPr="00F86E35">
              <w:rPr>
                <w:rFonts w:ascii="Times New Roman" w:hAnsi="Times New Roman" w:cs="Times New Roman"/>
              </w:rPr>
              <w:t>*10^-05</w:t>
            </w:r>
          </w:p>
        </w:tc>
      </w:tr>
      <w:tr w:rsidR="00BC43E9" w:rsidTr="00A35EE6">
        <w:trPr>
          <w:jc w:val="center"/>
        </w:trPr>
        <w:tc>
          <w:tcPr>
            <w:tcW w:w="722" w:type="dxa"/>
          </w:tcPr>
          <w:p w:rsidR="00BC43E9" w:rsidRDefault="00BC43E9" w:rsidP="00983F6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992" w:type="dxa"/>
          </w:tcPr>
          <w:p w:rsidR="00BC43E9" w:rsidRDefault="00BC43E9" w:rsidP="006F122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^-6</w:t>
            </w:r>
          </w:p>
        </w:tc>
        <w:tc>
          <w:tcPr>
            <w:tcW w:w="1276" w:type="dxa"/>
          </w:tcPr>
          <w:p w:rsidR="00BC43E9" w:rsidRDefault="003E7EC4" w:rsidP="005F265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.006669</w:t>
            </w:r>
          </w:p>
        </w:tc>
        <w:tc>
          <w:tcPr>
            <w:tcW w:w="1701" w:type="dxa"/>
          </w:tcPr>
          <w:p w:rsidR="00BC43E9" w:rsidRDefault="00A905D8" w:rsidP="005F2657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.069396</w:t>
            </w:r>
          </w:p>
        </w:tc>
        <w:tc>
          <w:tcPr>
            <w:tcW w:w="1701" w:type="dxa"/>
          </w:tcPr>
          <w:p w:rsidR="00BC43E9" w:rsidRDefault="0054607E" w:rsidP="009703F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54607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597.115324</w:t>
            </w:r>
          </w:p>
        </w:tc>
        <w:tc>
          <w:tcPr>
            <w:tcW w:w="1583" w:type="dxa"/>
          </w:tcPr>
          <w:p w:rsidR="00BC43E9" w:rsidRDefault="00676ED1" w:rsidP="009703F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676E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598.441637</w:t>
            </w:r>
          </w:p>
        </w:tc>
        <w:tc>
          <w:tcPr>
            <w:tcW w:w="1583" w:type="dxa"/>
          </w:tcPr>
          <w:p w:rsidR="00BC43E9" w:rsidRPr="00F86E35" w:rsidRDefault="001F02DB" w:rsidP="009703F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9.970</w:t>
            </w:r>
            <w:r w:rsidR="006E313B" w:rsidRPr="00F86E35">
              <w:rPr>
                <w:rFonts w:ascii="Times New Roman" w:hAnsi="Times New Roman" w:cs="Times New Roman"/>
              </w:rPr>
              <w:t>*10^-07</w:t>
            </w:r>
          </w:p>
        </w:tc>
        <w:tc>
          <w:tcPr>
            <w:tcW w:w="1583" w:type="dxa"/>
          </w:tcPr>
          <w:p w:rsidR="00BC43E9" w:rsidRPr="00F86E35" w:rsidRDefault="00FC1F3E" w:rsidP="009703F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9.993</w:t>
            </w:r>
            <w:r w:rsidR="006E313B" w:rsidRPr="00F86E35">
              <w:rPr>
                <w:rFonts w:ascii="Times New Roman" w:hAnsi="Times New Roman" w:cs="Times New Roman"/>
              </w:rPr>
              <w:t>*10^-07</w:t>
            </w:r>
          </w:p>
        </w:tc>
      </w:tr>
      <w:tr w:rsidR="00BC43E9" w:rsidTr="00A35EE6">
        <w:trPr>
          <w:jc w:val="center"/>
        </w:trPr>
        <w:tc>
          <w:tcPr>
            <w:tcW w:w="722" w:type="dxa"/>
          </w:tcPr>
          <w:p w:rsidR="00BC43E9" w:rsidRDefault="00BC43E9" w:rsidP="00983F6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992" w:type="dxa"/>
          </w:tcPr>
          <w:p w:rsidR="00BC43E9" w:rsidRDefault="00BC43E9" w:rsidP="006F1222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10^-10</w:t>
            </w:r>
          </w:p>
        </w:tc>
        <w:tc>
          <w:tcPr>
            <w:tcW w:w="1276" w:type="dxa"/>
          </w:tcPr>
          <w:p w:rsidR="00BC43E9" w:rsidRDefault="007111DF" w:rsidP="00E573F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0.025214</w:t>
            </w:r>
          </w:p>
        </w:tc>
        <w:tc>
          <w:tcPr>
            <w:tcW w:w="1701" w:type="dxa"/>
          </w:tcPr>
          <w:p w:rsidR="00BC43E9" w:rsidRDefault="002E0829" w:rsidP="002B77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E082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3.228686</w:t>
            </w:r>
          </w:p>
        </w:tc>
        <w:tc>
          <w:tcPr>
            <w:tcW w:w="1701" w:type="dxa"/>
          </w:tcPr>
          <w:p w:rsidR="00BC43E9" w:rsidRDefault="00E20C03" w:rsidP="002B77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20C0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598.607947</w:t>
            </w:r>
            <w:bookmarkStart w:id="0" w:name="_GoBack"/>
            <w:bookmarkEnd w:id="0"/>
          </w:p>
        </w:tc>
        <w:tc>
          <w:tcPr>
            <w:tcW w:w="1583" w:type="dxa"/>
          </w:tcPr>
          <w:p w:rsidR="00BC43E9" w:rsidRDefault="00BC43E9" w:rsidP="002B77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F5B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9598.608089</w:t>
            </w:r>
          </w:p>
        </w:tc>
        <w:tc>
          <w:tcPr>
            <w:tcW w:w="1583" w:type="dxa"/>
          </w:tcPr>
          <w:p w:rsidR="00BC43E9" w:rsidRPr="00F86E35" w:rsidRDefault="001F02DB" w:rsidP="002B77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9.822</w:t>
            </w:r>
            <w:r w:rsidR="006E313B" w:rsidRPr="00F86E35">
              <w:rPr>
                <w:rFonts w:ascii="Times New Roman" w:hAnsi="Times New Roman" w:cs="Times New Roman"/>
              </w:rPr>
              <w:t>*10^-11</w:t>
            </w:r>
          </w:p>
        </w:tc>
        <w:tc>
          <w:tcPr>
            <w:tcW w:w="1583" w:type="dxa"/>
          </w:tcPr>
          <w:p w:rsidR="00BC43E9" w:rsidRPr="00F86E35" w:rsidRDefault="001F02DB" w:rsidP="002B774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9.822</w:t>
            </w:r>
            <w:r w:rsidR="006E313B" w:rsidRPr="00F86E35">
              <w:rPr>
                <w:rFonts w:ascii="Times New Roman" w:hAnsi="Times New Roman" w:cs="Times New Roman"/>
              </w:rPr>
              <w:t>*10^-11</w:t>
            </w:r>
          </w:p>
        </w:tc>
      </w:tr>
    </w:tbl>
    <w:p w:rsidR="009B42F5" w:rsidRDefault="009B42F5" w:rsidP="00885308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8816B1" w:rsidRDefault="008816B1" w:rsidP="00885308">
      <w:pPr>
        <w:jc w:val="both"/>
        <w:rPr>
          <w:rFonts w:ascii="CMR10" w:hAnsi="CMR10" w:cs="CMR10"/>
          <w:sz w:val="20"/>
          <w:szCs w:val="20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3</w:t>
      </w:r>
      <w:r w:rsidRPr="008816B1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Pr="008816B1">
        <w:rPr>
          <w:rFonts w:ascii="Times New Roman" w:hAnsi="Times New Roman" w:cs="Times New Roman"/>
          <w:b/>
          <w:i/>
          <w:sz w:val="24"/>
          <w:szCs w:val="24"/>
        </w:rPr>
        <w:t>Plot the error on a semi-log scale for both schemes against execution time</w:t>
      </w:r>
      <w:r>
        <w:rPr>
          <w:rFonts w:ascii="CMR10" w:hAnsi="CMR10" w:cs="CMR10"/>
          <w:sz w:val="20"/>
          <w:szCs w:val="20"/>
        </w:rPr>
        <w:t>.</w:t>
      </w:r>
    </w:p>
    <w:p w:rsidR="00C84284" w:rsidRDefault="00C84284" w:rsidP="00885308">
      <w:pPr>
        <w:jc w:val="both"/>
        <w:rPr>
          <w:rFonts w:ascii="CMR10" w:hAnsi="CMR10" w:cs="CMR10"/>
          <w:sz w:val="20"/>
          <w:szCs w:val="20"/>
        </w:rPr>
      </w:pPr>
    </w:p>
    <w:p w:rsidR="00A07245" w:rsidRDefault="00D54C88" w:rsidP="00D54C88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CMR10" w:hAnsi="CMR10" w:cs="CMR10"/>
          <w:noProof/>
          <w:sz w:val="20"/>
          <w:szCs w:val="20"/>
          <w:lang w:eastAsia="en-IN"/>
        </w:rPr>
        <w:drawing>
          <wp:inline distT="0" distB="0" distL="0" distR="0" wp14:anchorId="3009D3E4" wp14:editId="0412A0A8">
            <wp:extent cx="5331124" cy="3433313"/>
            <wp:effectExtent l="0" t="0" r="3175" b="0"/>
            <wp:docPr id="10" name="Picture 10" descr="C:\Users\Rohan Krishna\Download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han Krishna\Downloads\untitle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4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2F5" w:rsidRDefault="006D4A37" w:rsidP="009C2379">
      <w:pPr>
        <w:jc w:val="center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Plot 5:</w:t>
      </w:r>
      <w:r w:rsidR="009C23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Error </w:t>
      </w:r>
      <w:proofErr w:type="spellStart"/>
      <w:r w:rsidR="009C23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vs</w:t>
      </w:r>
      <w:proofErr w:type="spellEnd"/>
      <w:r w:rsidR="009C23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Run Time for </w:t>
      </w:r>
      <w:proofErr w:type="spellStart"/>
      <w:r w:rsidR="009C23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Lanczos</w:t>
      </w:r>
      <w:proofErr w:type="spellEnd"/>
      <w:r w:rsidR="009C237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and Power Iteration method </w:t>
      </w:r>
    </w:p>
    <w:p w:rsidR="007B5C86" w:rsidRDefault="007B5C86" w:rsidP="007B5C86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We can observe that, to achieve the same convergence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z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takes lesser time than pure iteration method, because the sma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Hessenbe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x</w:t>
      </w:r>
      <w:r w:rsidR="00E53066">
        <w:rPr>
          <w:rFonts w:ascii="Times New Roman" w:hAnsi="Times New Roman" w:cs="Times New Roman"/>
          <w:sz w:val="24"/>
          <w:szCs w:val="24"/>
        </w:rPr>
        <w:t xml:space="preserve"> of size ~(m*m)</w:t>
      </w:r>
      <w:r>
        <w:rPr>
          <w:rFonts w:ascii="Times New Roman" w:hAnsi="Times New Roman" w:cs="Times New Roman"/>
          <w:sz w:val="24"/>
          <w:szCs w:val="24"/>
        </w:rPr>
        <w:t xml:space="preserve"> is used to find the </w:t>
      </w:r>
      <w:r w:rsidR="00E53066">
        <w:rPr>
          <w:rFonts w:ascii="Times New Roman" w:hAnsi="Times New Roman" w:cs="Times New Roman"/>
          <w:sz w:val="24"/>
          <w:szCs w:val="24"/>
        </w:rPr>
        <w:t>Eigen</w:t>
      </w:r>
      <w:r>
        <w:rPr>
          <w:rFonts w:ascii="Times New Roman" w:hAnsi="Times New Roman" w:cs="Times New Roman"/>
          <w:sz w:val="24"/>
          <w:szCs w:val="24"/>
        </w:rPr>
        <w:t xml:space="preserve"> value, unlike </w:t>
      </w:r>
      <w:r w:rsidR="00E53066">
        <w:rPr>
          <w:rFonts w:ascii="Times New Roman" w:hAnsi="Times New Roman" w:cs="Times New Roman"/>
          <w:sz w:val="24"/>
          <w:szCs w:val="24"/>
        </w:rPr>
        <w:t xml:space="preserve">in power iteration which uses very large sparse matrix. </w:t>
      </w:r>
    </w:p>
    <w:p w:rsidR="009B42F5" w:rsidRDefault="009B42F5" w:rsidP="00885308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E80E42" w:rsidRDefault="00E80E42" w:rsidP="00885308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461336" w:rsidRDefault="0025215B" w:rsidP="00885308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ab/>
      </w:r>
    </w:p>
    <w:p w:rsidR="00461336" w:rsidRDefault="00461336" w:rsidP="00885308">
      <w:pPr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A9230B" w:rsidRPr="00A53175" w:rsidRDefault="00A9230B" w:rsidP="008853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9230B" w:rsidRPr="00A53175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7A" w:rsidRDefault="008E5D7A" w:rsidP="00A74654">
      <w:pPr>
        <w:spacing w:after="0" w:line="240" w:lineRule="auto"/>
      </w:pPr>
      <w:r>
        <w:separator/>
      </w:r>
    </w:p>
  </w:endnote>
  <w:endnote w:type="continuationSeparator" w:id="0">
    <w:p w:rsidR="008E5D7A" w:rsidRDefault="008E5D7A" w:rsidP="00A7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140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4654" w:rsidRDefault="00A74654">
        <w:pPr>
          <w:pStyle w:val="Footer"/>
          <w:jc w:val="center"/>
        </w:pPr>
      </w:p>
      <w:p w:rsidR="00A74654" w:rsidRDefault="00A74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C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74654" w:rsidRDefault="00A74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7A" w:rsidRDefault="008E5D7A" w:rsidP="00A74654">
      <w:pPr>
        <w:spacing w:after="0" w:line="240" w:lineRule="auto"/>
      </w:pPr>
      <w:r>
        <w:separator/>
      </w:r>
    </w:p>
  </w:footnote>
  <w:footnote w:type="continuationSeparator" w:id="0">
    <w:p w:rsidR="008E5D7A" w:rsidRDefault="008E5D7A" w:rsidP="00A74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BDF"/>
    <w:rsid w:val="00001FAD"/>
    <w:rsid w:val="00004125"/>
    <w:rsid w:val="00043D47"/>
    <w:rsid w:val="000478C0"/>
    <w:rsid w:val="00051422"/>
    <w:rsid w:val="00080BB8"/>
    <w:rsid w:val="000B01CF"/>
    <w:rsid w:val="000B2C64"/>
    <w:rsid w:val="000B422F"/>
    <w:rsid w:val="000C0127"/>
    <w:rsid w:val="000C2CA4"/>
    <w:rsid w:val="000D051B"/>
    <w:rsid w:val="000F438C"/>
    <w:rsid w:val="0010262C"/>
    <w:rsid w:val="00140752"/>
    <w:rsid w:val="0015018A"/>
    <w:rsid w:val="00155EE0"/>
    <w:rsid w:val="00184073"/>
    <w:rsid w:val="001A799A"/>
    <w:rsid w:val="001B31E0"/>
    <w:rsid w:val="001D2F34"/>
    <w:rsid w:val="001D6CD2"/>
    <w:rsid w:val="001F02DB"/>
    <w:rsid w:val="001F5B05"/>
    <w:rsid w:val="002049AC"/>
    <w:rsid w:val="0025215B"/>
    <w:rsid w:val="00256385"/>
    <w:rsid w:val="00266533"/>
    <w:rsid w:val="00284205"/>
    <w:rsid w:val="002846F5"/>
    <w:rsid w:val="002A5E7A"/>
    <w:rsid w:val="002A6EE3"/>
    <w:rsid w:val="002B7746"/>
    <w:rsid w:val="002C0AB3"/>
    <w:rsid w:val="002E0829"/>
    <w:rsid w:val="002E092A"/>
    <w:rsid w:val="002E453B"/>
    <w:rsid w:val="002F0281"/>
    <w:rsid w:val="002F3C5C"/>
    <w:rsid w:val="00317E2C"/>
    <w:rsid w:val="003343A1"/>
    <w:rsid w:val="003812C2"/>
    <w:rsid w:val="003E7EC4"/>
    <w:rsid w:val="0045080B"/>
    <w:rsid w:val="00461336"/>
    <w:rsid w:val="004833BC"/>
    <w:rsid w:val="00491531"/>
    <w:rsid w:val="00493CA8"/>
    <w:rsid w:val="004B0523"/>
    <w:rsid w:val="004B09FA"/>
    <w:rsid w:val="004C0A08"/>
    <w:rsid w:val="004D0D4A"/>
    <w:rsid w:val="004E56E5"/>
    <w:rsid w:val="005127E1"/>
    <w:rsid w:val="005256C5"/>
    <w:rsid w:val="00540726"/>
    <w:rsid w:val="0054607E"/>
    <w:rsid w:val="0057100D"/>
    <w:rsid w:val="00582B00"/>
    <w:rsid w:val="005848C7"/>
    <w:rsid w:val="00593193"/>
    <w:rsid w:val="005969E5"/>
    <w:rsid w:val="005A194A"/>
    <w:rsid w:val="005C3B2D"/>
    <w:rsid w:val="005C4C29"/>
    <w:rsid w:val="005E4E35"/>
    <w:rsid w:val="005F2657"/>
    <w:rsid w:val="005F4C95"/>
    <w:rsid w:val="00604239"/>
    <w:rsid w:val="00634F1A"/>
    <w:rsid w:val="00635357"/>
    <w:rsid w:val="0064643C"/>
    <w:rsid w:val="00657EC5"/>
    <w:rsid w:val="00663329"/>
    <w:rsid w:val="00676ED1"/>
    <w:rsid w:val="006D4A37"/>
    <w:rsid w:val="006E255F"/>
    <w:rsid w:val="006E313B"/>
    <w:rsid w:val="006F1222"/>
    <w:rsid w:val="007111DF"/>
    <w:rsid w:val="0072012F"/>
    <w:rsid w:val="007353D1"/>
    <w:rsid w:val="00742F6B"/>
    <w:rsid w:val="00746960"/>
    <w:rsid w:val="007512BA"/>
    <w:rsid w:val="00751301"/>
    <w:rsid w:val="00755EC2"/>
    <w:rsid w:val="00757E4C"/>
    <w:rsid w:val="00793D27"/>
    <w:rsid w:val="007A5BC6"/>
    <w:rsid w:val="007B5C86"/>
    <w:rsid w:val="00826E93"/>
    <w:rsid w:val="0085348C"/>
    <w:rsid w:val="00853B15"/>
    <w:rsid w:val="008656A7"/>
    <w:rsid w:val="008750CE"/>
    <w:rsid w:val="008816B1"/>
    <w:rsid w:val="00885308"/>
    <w:rsid w:val="0088674C"/>
    <w:rsid w:val="008A29F6"/>
    <w:rsid w:val="008A5BE9"/>
    <w:rsid w:val="008B16E8"/>
    <w:rsid w:val="008B6E38"/>
    <w:rsid w:val="008C2F61"/>
    <w:rsid w:val="008C5EEB"/>
    <w:rsid w:val="008E5D7A"/>
    <w:rsid w:val="00924862"/>
    <w:rsid w:val="009417F8"/>
    <w:rsid w:val="0094716F"/>
    <w:rsid w:val="009703F6"/>
    <w:rsid w:val="0097316B"/>
    <w:rsid w:val="00983F6D"/>
    <w:rsid w:val="009921E4"/>
    <w:rsid w:val="009932E3"/>
    <w:rsid w:val="009B42F5"/>
    <w:rsid w:val="009C2379"/>
    <w:rsid w:val="00A0406F"/>
    <w:rsid w:val="00A07245"/>
    <w:rsid w:val="00A1343A"/>
    <w:rsid w:val="00A3030F"/>
    <w:rsid w:val="00A35EE6"/>
    <w:rsid w:val="00A436D1"/>
    <w:rsid w:val="00A52E25"/>
    <w:rsid w:val="00A53175"/>
    <w:rsid w:val="00A63129"/>
    <w:rsid w:val="00A708C2"/>
    <w:rsid w:val="00A74654"/>
    <w:rsid w:val="00A83330"/>
    <w:rsid w:val="00A8541D"/>
    <w:rsid w:val="00A905D8"/>
    <w:rsid w:val="00A9230B"/>
    <w:rsid w:val="00AC0C3A"/>
    <w:rsid w:val="00AC5764"/>
    <w:rsid w:val="00AC652B"/>
    <w:rsid w:val="00AE4AE9"/>
    <w:rsid w:val="00AE645C"/>
    <w:rsid w:val="00B01344"/>
    <w:rsid w:val="00B04441"/>
    <w:rsid w:val="00B04CEC"/>
    <w:rsid w:val="00B14339"/>
    <w:rsid w:val="00B17DCE"/>
    <w:rsid w:val="00B3607E"/>
    <w:rsid w:val="00B402FE"/>
    <w:rsid w:val="00B50B88"/>
    <w:rsid w:val="00B62B33"/>
    <w:rsid w:val="00B733D2"/>
    <w:rsid w:val="00B74384"/>
    <w:rsid w:val="00B81786"/>
    <w:rsid w:val="00B82BFB"/>
    <w:rsid w:val="00B90513"/>
    <w:rsid w:val="00BC43E9"/>
    <w:rsid w:val="00BD5275"/>
    <w:rsid w:val="00BD769D"/>
    <w:rsid w:val="00BE2A88"/>
    <w:rsid w:val="00C2742B"/>
    <w:rsid w:val="00C43B54"/>
    <w:rsid w:val="00C84284"/>
    <w:rsid w:val="00CC0F3A"/>
    <w:rsid w:val="00CC716B"/>
    <w:rsid w:val="00CF468C"/>
    <w:rsid w:val="00CF5D6B"/>
    <w:rsid w:val="00D27A2A"/>
    <w:rsid w:val="00D33301"/>
    <w:rsid w:val="00D4040F"/>
    <w:rsid w:val="00D54C88"/>
    <w:rsid w:val="00D83C9E"/>
    <w:rsid w:val="00D864E2"/>
    <w:rsid w:val="00D86864"/>
    <w:rsid w:val="00DF2BDF"/>
    <w:rsid w:val="00DF52CD"/>
    <w:rsid w:val="00E20C03"/>
    <w:rsid w:val="00E2127E"/>
    <w:rsid w:val="00E231F7"/>
    <w:rsid w:val="00E30187"/>
    <w:rsid w:val="00E46274"/>
    <w:rsid w:val="00E5207D"/>
    <w:rsid w:val="00E53066"/>
    <w:rsid w:val="00E573F3"/>
    <w:rsid w:val="00E73454"/>
    <w:rsid w:val="00E80E42"/>
    <w:rsid w:val="00EA3C0B"/>
    <w:rsid w:val="00ED2C1C"/>
    <w:rsid w:val="00EE4D6E"/>
    <w:rsid w:val="00F03304"/>
    <w:rsid w:val="00F038A4"/>
    <w:rsid w:val="00F248E2"/>
    <w:rsid w:val="00F3148B"/>
    <w:rsid w:val="00F60125"/>
    <w:rsid w:val="00F735EE"/>
    <w:rsid w:val="00F86E35"/>
    <w:rsid w:val="00F90228"/>
    <w:rsid w:val="00FB1CE5"/>
    <w:rsid w:val="00FC131B"/>
    <w:rsid w:val="00FC1F3E"/>
    <w:rsid w:val="00FC48ED"/>
    <w:rsid w:val="00FE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654"/>
  </w:style>
  <w:style w:type="paragraph" w:styleId="Footer">
    <w:name w:val="footer"/>
    <w:basedOn w:val="Normal"/>
    <w:link w:val="FooterChar"/>
    <w:uiPriority w:val="99"/>
    <w:unhideWhenUsed/>
    <w:rsid w:val="00A7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654"/>
  </w:style>
  <w:style w:type="paragraph" w:styleId="Footer">
    <w:name w:val="footer"/>
    <w:basedOn w:val="Normal"/>
    <w:link w:val="FooterChar"/>
    <w:uiPriority w:val="99"/>
    <w:unhideWhenUsed/>
    <w:rsid w:val="00A7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59C9-738D-4996-AF37-16FBA385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74</cp:revision>
  <cp:lastPrinted>2020-09-11T09:33:00Z</cp:lastPrinted>
  <dcterms:created xsi:type="dcterms:W3CDTF">2020-09-08T07:56:00Z</dcterms:created>
  <dcterms:modified xsi:type="dcterms:W3CDTF">2020-09-24T19:29:00Z</dcterms:modified>
</cp:coreProperties>
</file>